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F0" w:rsidRPr="0007567F" w:rsidRDefault="00AD429F" w:rsidP="00075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67F">
        <w:rPr>
          <w:rFonts w:ascii="Times New Roman" w:hAnsi="Times New Roman" w:cs="Times New Roman"/>
          <w:sz w:val="24"/>
          <w:szCs w:val="24"/>
        </w:rPr>
        <w:t>К юбилею</w:t>
      </w:r>
      <w:r w:rsidR="00914061" w:rsidRPr="0007567F">
        <w:rPr>
          <w:rFonts w:ascii="Times New Roman" w:hAnsi="Times New Roman" w:cs="Times New Roman"/>
          <w:sz w:val="24"/>
          <w:szCs w:val="24"/>
        </w:rPr>
        <w:t xml:space="preserve"> великой Победы</w:t>
      </w:r>
      <w:r w:rsidR="0007567F">
        <w:rPr>
          <w:rFonts w:ascii="Times New Roman" w:hAnsi="Times New Roman" w:cs="Times New Roman"/>
          <w:sz w:val="24"/>
          <w:szCs w:val="24"/>
        </w:rPr>
        <w:t xml:space="preserve"> </w:t>
      </w:r>
      <w:r w:rsidR="00914061" w:rsidRPr="0007567F">
        <w:rPr>
          <w:rFonts w:ascii="Times New Roman" w:hAnsi="Times New Roman" w:cs="Times New Roman"/>
          <w:sz w:val="24"/>
          <w:szCs w:val="24"/>
        </w:rPr>
        <w:t>в</w:t>
      </w:r>
      <w:r w:rsidR="001E6803" w:rsidRPr="0007567F">
        <w:rPr>
          <w:rFonts w:ascii="Times New Roman" w:hAnsi="Times New Roman" w:cs="Times New Roman"/>
          <w:sz w:val="24"/>
          <w:szCs w:val="24"/>
        </w:rPr>
        <w:t xml:space="preserve"> цел</w:t>
      </w:r>
      <w:r w:rsidR="00914061" w:rsidRPr="0007567F">
        <w:rPr>
          <w:rFonts w:ascii="Times New Roman" w:hAnsi="Times New Roman" w:cs="Times New Roman"/>
          <w:sz w:val="24"/>
          <w:szCs w:val="24"/>
        </w:rPr>
        <w:t xml:space="preserve">ях активизации работы по </w:t>
      </w:r>
      <w:proofErr w:type="spellStart"/>
      <w:r w:rsidR="00914061" w:rsidRPr="0007567F">
        <w:rPr>
          <w:rFonts w:ascii="Times New Roman" w:hAnsi="Times New Roman" w:cs="Times New Roman"/>
          <w:sz w:val="24"/>
          <w:szCs w:val="24"/>
        </w:rPr>
        <w:t>военно</w:t>
      </w:r>
      <w:r w:rsidR="001E6803" w:rsidRPr="0007567F">
        <w:rPr>
          <w:rFonts w:ascii="Times New Roman" w:hAnsi="Times New Roman" w:cs="Times New Roman"/>
          <w:sz w:val="24"/>
          <w:szCs w:val="24"/>
        </w:rPr>
        <w:t>патриоти</w:t>
      </w:r>
      <w:r w:rsidR="0007567F">
        <w:rPr>
          <w:rFonts w:ascii="Times New Roman" w:hAnsi="Times New Roman" w:cs="Times New Roman"/>
          <w:sz w:val="24"/>
          <w:szCs w:val="24"/>
        </w:rPr>
        <w:t>ческому</w:t>
      </w:r>
      <w:proofErr w:type="spellEnd"/>
      <w:r w:rsidR="0007567F">
        <w:rPr>
          <w:rFonts w:ascii="Times New Roman" w:hAnsi="Times New Roman" w:cs="Times New Roman"/>
          <w:sz w:val="24"/>
          <w:szCs w:val="24"/>
        </w:rPr>
        <w:t xml:space="preserve"> воспитанию на базе </w:t>
      </w:r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Татарско-Сугутской</w:t>
      </w:r>
      <w:proofErr w:type="spellEnd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1E6803" w:rsidRPr="0007567F">
        <w:rPr>
          <w:rFonts w:ascii="Times New Roman" w:hAnsi="Times New Roman" w:cs="Times New Roman"/>
          <w:sz w:val="24"/>
          <w:szCs w:val="24"/>
        </w:rPr>
        <w:t xml:space="preserve"> создан </w:t>
      </w:r>
      <w:bookmarkStart w:id="0" w:name="_GoBack"/>
      <w:r w:rsidR="001E6803" w:rsidRPr="0007567F">
        <w:rPr>
          <w:rFonts w:ascii="Times New Roman" w:hAnsi="Times New Roman" w:cs="Times New Roman"/>
          <w:sz w:val="24"/>
          <w:szCs w:val="24"/>
        </w:rPr>
        <w:t>поисковый отря</w:t>
      </w:r>
      <w:proofErr w:type="gramStart"/>
      <w:r w:rsidR="001E6803" w:rsidRPr="0007567F">
        <w:rPr>
          <w:rFonts w:ascii="Times New Roman" w:hAnsi="Times New Roman" w:cs="Times New Roman"/>
          <w:sz w:val="24"/>
          <w:szCs w:val="24"/>
        </w:rPr>
        <w:t>д</w:t>
      </w:r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End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Эзтабар</w:t>
      </w:r>
      <w:proofErr w:type="spellEnd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1E6803" w:rsidRPr="0007567F">
        <w:rPr>
          <w:rFonts w:ascii="Times New Roman" w:hAnsi="Times New Roman" w:cs="Times New Roman"/>
          <w:sz w:val="24"/>
          <w:szCs w:val="24"/>
        </w:rPr>
        <w:t xml:space="preserve"> В его состав вошли </w:t>
      </w:r>
      <w:bookmarkEnd w:id="0"/>
      <w:r w:rsidR="0007567F">
        <w:rPr>
          <w:rFonts w:ascii="Times New Roman" w:hAnsi="Times New Roman" w:cs="Times New Roman"/>
          <w:sz w:val="24"/>
          <w:szCs w:val="24"/>
        </w:rPr>
        <w:t>учащиеся 8 -11</w:t>
      </w:r>
      <w:r w:rsidR="001E6803" w:rsidRPr="0007567F">
        <w:rPr>
          <w:rFonts w:ascii="Times New Roman" w:hAnsi="Times New Roman" w:cs="Times New Roman"/>
          <w:sz w:val="24"/>
          <w:szCs w:val="24"/>
        </w:rPr>
        <w:t xml:space="preserve"> кл</w:t>
      </w:r>
      <w:r w:rsidR="001C226A" w:rsidRPr="0007567F">
        <w:rPr>
          <w:rFonts w:ascii="Times New Roman" w:hAnsi="Times New Roman" w:cs="Times New Roman"/>
          <w:sz w:val="24"/>
          <w:szCs w:val="24"/>
        </w:rPr>
        <w:t xml:space="preserve">ассов. Руководителем отряда </w:t>
      </w:r>
      <w:proofErr w:type="gramStart"/>
      <w:r w:rsidR="001E6803" w:rsidRPr="0007567F">
        <w:rPr>
          <w:rFonts w:ascii="Times New Roman" w:hAnsi="Times New Roman" w:cs="Times New Roman"/>
          <w:sz w:val="24"/>
          <w:szCs w:val="24"/>
        </w:rPr>
        <w:t>назначен</w:t>
      </w:r>
      <w:r w:rsidR="001C226A" w:rsidRPr="000756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7567F">
        <w:rPr>
          <w:rFonts w:ascii="Times New Roman" w:hAnsi="Times New Roman" w:cs="Times New Roman"/>
          <w:sz w:val="24"/>
          <w:szCs w:val="24"/>
        </w:rPr>
        <w:t xml:space="preserve"> </w:t>
      </w:r>
      <w:r w:rsidR="001E6803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учитель истории </w:t>
      </w:r>
      <w:proofErr w:type="spellStart"/>
      <w:r w:rsidR="00385F77" w:rsidRPr="0007567F">
        <w:rPr>
          <w:rFonts w:ascii="Times New Roman" w:hAnsi="Times New Roman" w:cs="Times New Roman"/>
          <w:color w:val="000000"/>
          <w:sz w:val="24"/>
          <w:szCs w:val="24"/>
        </w:rPr>
        <w:t>Гузелия</w:t>
      </w:r>
      <w:proofErr w:type="spellEnd"/>
      <w:r w:rsidR="00075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5F77" w:rsidRPr="0007567F">
        <w:rPr>
          <w:rFonts w:ascii="Times New Roman" w:hAnsi="Times New Roman" w:cs="Times New Roman"/>
          <w:color w:val="000000"/>
          <w:sz w:val="24"/>
          <w:szCs w:val="24"/>
        </w:rPr>
        <w:t>Семигулловна</w:t>
      </w:r>
      <w:proofErr w:type="spellEnd"/>
      <w:r w:rsidR="00914061" w:rsidRPr="000756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5F77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Одним направлением деятельности поискового отряда является сбор воспоминаний участн</w:t>
      </w:r>
      <w:r w:rsidR="001C226A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иков ВОВ. Наших ребят можно </w:t>
      </w:r>
      <w:r w:rsidR="00385F77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встретить в </w:t>
      </w:r>
      <w:r w:rsidR="001C226A" w:rsidRPr="0007567F">
        <w:rPr>
          <w:rFonts w:ascii="Times New Roman" w:hAnsi="Times New Roman" w:cs="Times New Roman"/>
          <w:color w:val="000000"/>
          <w:sz w:val="24"/>
          <w:szCs w:val="24"/>
        </w:rPr>
        <w:t>семьях ветеранов, где уточняются</w:t>
      </w:r>
      <w:r w:rsidR="00385F77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све</w:t>
      </w:r>
      <w:r w:rsidR="001E6803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дения для школьной Книги Памяти. </w:t>
      </w:r>
      <w:r w:rsidR="00914061" w:rsidRPr="0007567F">
        <w:rPr>
          <w:rFonts w:ascii="Times New Roman" w:hAnsi="Times New Roman" w:cs="Times New Roman"/>
          <w:color w:val="000000"/>
          <w:sz w:val="24"/>
          <w:szCs w:val="24"/>
        </w:rPr>
        <w:t>Отряд вел</w:t>
      </w:r>
      <w:r w:rsidR="001C226A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 работу по созданию</w:t>
      </w:r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стенда для аллеи ветеранов в школе. По предложению директора школы </w:t>
      </w:r>
      <w:proofErr w:type="spellStart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Сабитовой</w:t>
      </w:r>
      <w:proofErr w:type="spellEnd"/>
      <w:r w:rsidR="00075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ГелнурНурулл</w:t>
      </w:r>
      <w:r w:rsidR="00914061" w:rsidRPr="0007567F">
        <w:rPr>
          <w:rFonts w:ascii="Times New Roman" w:hAnsi="Times New Roman" w:cs="Times New Roman"/>
          <w:color w:val="000000"/>
          <w:sz w:val="24"/>
          <w:szCs w:val="24"/>
        </w:rPr>
        <w:t>овны</w:t>
      </w:r>
      <w:proofErr w:type="spellEnd"/>
      <w:r w:rsidR="00914061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</w:t>
      </w:r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 сбору </w:t>
      </w:r>
      <w:r w:rsidR="00777EAC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="00AB26DE" w:rsidRPr="0007567F">
        <w:rPr>
          <w:rFonts w:ascii="Times New Roman" w:hAnsi="Times New Roman" w:cs="Times New Roman"/>
          <w:color w:val="000000"/>
          <w:sz w:val="24"/>
          <w:szCs w:val="24"/>
        </w:rPr>
        <w:t>умерших односельчан в Великой Отечественной войне.</w:t>
      </w:r>
      <w:r w:rsidR="00777EAC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Неслучайно</w:t>
      </w:r>
      <w:r w:rsidR="00457AF2" w:rsidRPr="000756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EAC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м стенда были выбраны слова известной песни «Журавли»: …и превратились в</w:t>
      </w:r>
      <w:r w:rsidR="001C226A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белых журавлей.</w:t>
      </w:r>
      <w:r w:rsidR="0007567F">
        <w:rPr>
          <w:rFonts w:ascii="Times New Roman" w:hAnsi="Times New Roman" w:cs="Times New Roman"/>
          <w:sz w:val="24"/>
          <w:szCs w:val="24"/>
        </w:rPr>
        <w:t xml:space="preserve"> </w:t>
      </w:r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направлением поисковой деятельности является уточнение данных ветеранов-участников Великой Отечественной войны. Под руководством </w:t>
      </w:r>
      <w:r w:rsidR="0007567F">
        <w:rPr>
          <w:rFonts w:ascii="Times New Roman" w:hAnsi="Times New Roman" w:cs="Times New Roman"/>
          <w:color w:val="000000"/>
          <w:sz w:val="24"/>
          <w:szCs w:val="24"/>
        </w:rPr>
        <w:t xml:space="preserve">учителя истории </w:t>
      </w:r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Г.С. </w:t>
      </w:r>
      <w:proofErr w:type="spellStart"/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>Сабитовой</w:t>
      </w:r>
      <w:proofErr w:type="spellEnd"/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  учащиеся 8-11 классов активно ведут поисково-исследовательскую работу по интернету. </w:t>
      </w:r>
      <w:r w:rsidR="00FD60F0" w:rsidRPr="0007567F">
        <w:rPr>
          <w:rFonts w:ascii="Times New Roman" w:hAnsi="Times New Roman" w:cs="Times New Roman"/>
          <w:color w:val="0E0D0D"/>
          <w:sz w:val="24"/>
          <w:szCs w:val="24"/>
          <w:shd w:val="clear" w:color="auto" w:fill="FFFFFF"/>
        </w:rPr>
        <w:t>При помощи обобщенного банка данных </w:t>
      </w:r>
      <w:r w:rsidR="00FD60F0" w:rsidRPr="0007567F">
        <w:rPr>
          <w:rStyle w:val="a4"/>
          <w:rFonts w:ascii="Times New Roman" w:hAnsi="Times New Roman" w:cs="Times New Roman"/>
          <w:color w:val="0E0D0D"/>
          <w:sz w:val="24"/>
          <w:szCs w:val="24"/>
          <w:shd w:val="clear" w:color="auto" w:fill="FFFFFF"/>
        </w:rPr>
        <w:t>«Мемориал»</w:t>
      </w:r>
      <w:r w:rsidR="00FD60F0" w:rsidRPr="0007567F">
        <w:rPr>
          <w:rFonts w:ascii="Times New Roman" w:hAnsi="Times New Roman" w:cs="Times New Roman"/>
          <w:color w:val="0E0D0D"/>
          <w:sz w:val="24"/>
          <w:szCs w:val="24"/>
          <w:shd w:val="clear" w:color="auto" w:fill="FFFFFF"/>
        </w:rPr>
        <w:t> центрального архива Министерства обороны и сайта </w:t>
      </w:r>
      <w:r w:rsidR="00FD60F0" w:rsidRPr="0007567F">
        <w:rPr>
          <w:rStyle w:val="a4"/>
          <w:rFonts w:ascii="Times New Roman" w:hAnsi="Times New Roman" w:cs="Times New Roman"/>
          <w:color w:val="0E0D0D"/>
          <w:sz w:val="24"/>
          <w:szCs w:val="24"/>
          <w:shd w:val="clear" w:color="auto" w:fill="FFFFFF"/>
        </w:rPr>
        <w:t>«Память народа»</w:t>
      </w:r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, «Бессмертный полк» были найдены конкретные данные о многих ветеранах-участниках войны. Так же была проведена работа по оформлению альбома Козлова </w:t>
      </w:r>
      <w:proofErr w:type="spellStart"/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>Алиуллы</w:t>
      </w:r>
      <w:proofErr w:type="spellEnd"/>
      <w:r w:rsidR="00075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>Сафиулловича</w:t>
      </w:r>
      <w:proofErr w:type="spellEnd"/>
      <w:r w:rsidR="00FD60F0" w:rsidRPr="0007567F">
        <w:rPr>
          <w:rFonts w:ascii="Times New Roman" w:hAnsi="Times New Roman" w:cs="Times New Roman"/>
          <w:color w:val="000000"/>
          <w:sz w:val="24"/>
          <w:szCs w:val="24"/>
        </w:rPr>
        <w:t xml:space="preserve">, найденного в 2017 году и перезахороненного в Белоруссии. Ребята  работу оформили в виде папок.  В этих папках можно увидеть  награды воина,  справки,  отрывки биографии, боевой путь солдата. Таким образом, поисковики лично  собирают необходимые сведения о наших ветеранах, об их подвигах и наградах. </w:t>
      </w:r>
    </w:p>
    <w:p w:rsidR="00FD60F0" w:rsidRPr="0007567F" w:rsidRDefault="00FD60F0" w:rsidP="00FD60F0">
      <w:pPr>
        <w:rPr>
          <w:rFonts w:ascii="Times New Roman" w:hAnsi="Times New Roman" w:cs="Times New Roman"/>
          <w:sz w:val="24"/>
          <w:szCs w:val="24"/>
        </w:rPr>
      </w:pPr>
    </w:p>
    <w:p w:rsidR="00FD60F0" w:rsidRPr="0007567F" w:rsidRDefault="00FD60F0" w:rsidP="00F724D6">
      <w:pPr>
        <w:rPr>
          <w:rFonts w:ascii="Times New Roman" w:hAnsi="Times New Roman" w:cs="Times New Roman"/>
          <w:sz w:val="24"/>
          <w:szCs w:val="24"/>
        </w:rPr>
      </w:pPr>
    </w:p>
    <w:sectPr w:rsidR="00FD60F0" w:rsidRPr="0007567F" w:rsidSect="005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385F77"/>
    <w:rsid w:val="0007567F"/>
    <w:rsid w:val="001C226A"/>
    <w:rsid w:val="001E6803"/>
    <w:rsid w:val="00385F77"/>
    <w:rsid w:val="00457AF2"/>
    <w:rsid w:val="005A356A"/>
    <w:rsid w:val="006A5A14"/>
    <w:rsid w:val="00777EAC"/>
    <w:rsid w:val="008109C0"/>
    <w:rsid w:val="00914061"/>
    <w:rsid w:val="009721E9"/>
    <w:rsid w:val="00986DA5"/>
    <w:rsid w:val="00AB26DE"/>
    <w:rsid w:val="00AD429F"/>
    <w:rsid w:val="00D83061"/>
    <w:rsid w:val="00F724D6"/>
    <w:rsid w:val="00FD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7199-5A90-4713-B4AE-6D7984E9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USER</cp:lastModifiedBy>
  <cp:revision>6</cp:revision>
  <cp:lastPrinted>2019-12-26T05:01:00Z</cp:lastPrinted>
  <dcterms:created xsi:type="dcterms:W3CDTF">2019-12-08T16:47:00Z</dcterms:created>
  <dcterms:modified xsi:type="dcterms:W3CDTF">2019-12-26T08:41:00Z</dcterms:modified>
</cp:coreProperties>
</file>